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合成纳米金刚石和岩石安全破碎关键科学与技术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合成纳米金刚石和岩石安全破碎关键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53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爆炸合成纳米金刚石和岩石安全破碎关键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